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56"/>
        <w:tblW w:w="7105" w:type="dxa"/>
        <w:tblLook w:val="04A0"/>
      </w:tblPr>
      <w:tblGrid>
        <w:gridCol w:w="7105"/>
      </w:tblGrid>
      <w:tr w:rsidR="00E727B1" w:rsidRPr="004C3F99" w:rsidTr="00E727B1">
        <w:trPr>
          <w:trHeight w:val="354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7B1" w:rsidRPr="004C3F99" w:rsidRDefault="009D67E2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ГЛАСОВАНО </w:t>
            </w:r>
            <w:r w:rsidR="00E727B1"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E727B1" w:rsidRPr="004C3F99" w:rsidTr="00E727B1">
        <w:trPr>
          <w:trHeight w:val="354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7B1" w:rsidRPr="004C3F99" w:rsidRDefault="00805CBB" w:rsidP="00805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.о. г</w:t>
            </w:r>
            <w:r w:rsidR="009D67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го</w:t>
            </w:r>
            <w:r w:rsidR="009D67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727B1" w:rsidRPr="004C3F99" w:rsidTr="00E727B1">
        <w:trPr>
          <w:trHeight w:val="360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7B1" w:rsidRDefault="009D67E2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КП «ГЛП «Радуга»</w:t>
            </w:r>
          </w:p>
          <w:p w:rsidR="00E727B1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27B1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27B1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27B1" w:rsidRPr="004C3F99" w:rsidRDefault="009D67E2" w:rsidP="00805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__________________ </w:t>
            </w:r>
            <w:r w:rsidR="00805CB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.Г. Казанцев</w:t>
            </w:r>
            <w:r w:rsidR="00E727B1"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</w:tr>
      <w:tr w:rsidR="00E727B1" w:rsidRPr="004C3F99" w:rsidTr="00E727B1">
        <w:trPr>
          <w:trHeight w:val="589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7B1" w:rsidRPr="004C3F99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«_____»   ____________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-62"/>
        <w:tblW w:w="6241" w:type="dxa"/>
        <w:tblLook w:val="04A0"/>
      </w:tblPr>
      <w:tblGrid>
        <w:gridCol w:w="6241"/>
      </w:tblGrid>
      <w:tr w:rsidR="00E727B1" w:rsidRPr="004C3F99" w:rsidTr="00E727B1">
        <w:trPr>
          <w:trHeight w:val="354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7B1" w:rsidRPr="004C3F99" w:rsidRDefault="00E727B1" w:rsidP="00E72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727B1" w:rsidRPr="004C3F99" w:rsidTr="00E727B1">
        <w:trPr>
          <w:trHeight w:val="1927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7B1" w:rsidRDefault="00805CBB" w:rsidP="00E727B1">
            <w:pPr>
              <w:pStyle w:val="1"/>
              <w:framePr w:w="0" w:hRule="auto" w:hSpace="0" w:wrap="auto" w:vAnchor="margin" w:hAnchor="text" w:xAlign="left" w:yAlign="inline"/>
              <w:shd w:val="clear" w:color="auto" w:fill="FFFF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E727B1" w:rsidRPr="004C3F99">
              <w:rPr>
                <w:sz w:val="27"/>
                <w:szCs w:val="27"/>
              </w:rPr>
              <w:t xml:space="preserve"> </w:t>
            </w:r>
            <w:r w:rsidR="00E727B1">
              <w:rPr>
                <w:sz w:val="27"/>
                <w:szCs w:val="27"/>
              </w:rPr>
              <w:t>Минист</w:t>
            </w:r>
            <w:r>
              <w:rPr>
                <w:sz w:val="27"/>
                <w:szCs w:val="27"/>
              </w:rPr>
              <w:t>ра</w:t>
            </w:r>
            <w:r w:rsidR="00E727B1">
              <w:rPr>
                <w:sz w:val="27"/>
                <w:szCs w:val="27"/>
              </w:rPr>
              <w:t xml:space="preserve"> </w:t>
            </w:r>
            <w:r w:rsidR="00E727B1" w:rsidRPr="004C3F99">
              <w:rPr>
                <w:sz w:val="27"/>
                <w:szCs w:val="27"/>
              </w:rPr>
              <w:t>промышленности и торговли  Российской Федерации</w:t>
            </w:r>
          </w:p>
          <w:p w:rsidR="00E727B1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27B1" w:rsidRPr="004C3F99" w:rsidRDefault="00E727B1" w:rsidP="00805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_________________ </w:t>
            </w:r>
            <w:r w:rsidR="00805CB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Н. Морозов</w:t>
            </w:r>
          </w:p>
        </w:tc>
      </w:tr>
      <w:tr w:rsidR="00E727B1" w:rsidRPr="004C3F99" w:rsidTr="00E727B1">
        <w:trPr>
          <w:trHeight w:val="360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7B1" w:rsidRDefault="00E727B1" w:rsidP="00E72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27B1" w:rsidRPr="004C3F99" w:rsidRDefault="00E727B1" w:rsidP="00E72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«_____»   ____________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C3F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C3F99" w:rsidRDefault="009A3F75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</w:p>
    <w:p w:rsidR="009A3F75" w:rsidRDefault="009A3F75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8"/>
          <w:szCs w:val="28"/>
        </w:rPr>
      </w:pPr>
    </w:p>
    <w:p w:rsidR="009A3F75" w:rsidRDefault="009A3F75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4C3F99" w:rsidRDefault="004C3F99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4C3F99" w:rsidRDefault="004C3F99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ЛАН МЕРОПРИЯТИЙ </w:t>
      </w:r>
    </w:p>
    <w:p w:rsidR="001B5EFB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о реализации стратегии социально-экономического развития </w:t>
      </w:r>
      <w:r w:rsidR="001B5EFB">
        <w:rPr>
          <w:b/>
          <w:sz w:val="52"/>
          <w:szCs w:val="52"/>
        </w:rPr>
        <w:t xml:space="preserve">муниципального образования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i/>
          <w:sz w:val="52"/>
          <w:szCs w:val="52"/>
        </w:rPr>
      </w:pPr>
      <w:r w:rsidRPr="009A3F75">
        <w:rPr>
          <w:b/>
          <w:sz w:val="52"/>
          <w:szCs w:val="52"/>
        </w:rPr>
        <w:t>ЗАТО г. </w:t>
      </w:r>
      <w:proofErr w:type="gramStart"/>
      <w:r w:rsidRPr="009A3F75">
        <w:rPr>
          <w:b/>
          <w:sz w:val="52"/>
          <w:szCs w:val="52"/>
        </w:rPr>
        <w:t>Радужный</w:t>
      </w:r>
      <w:proofErr w:type="gramEnd"/>
      <w:r w:rsidRPr="009A3F75">
        <w:rPr>
          <w:b/>
          <w:sz w:val="52"/>
          <w:szCs w:val="52"/>
        </w:rPr>
        <w:t xml:space="preserve"> Владимирской области</w:t>
      </w:r>
      <w:r w:rsidRPr="009A3F75">
        <w:rPr>
          <w:b/>
          <w:i/>
          <w:sz w:val="52"/>
          <w:szCs w:val="52"/>
        </w:rPr>
        <w:t xml:space="preserve">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>на 2019-2025 г.г.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D7641A" w:rsidRDefault="00D7641A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Y="2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0"/>
        <w:gridCol w:w="1275"/>
        <w:gridCol w:w="1418"/>
        <w:gridCol w:w="1134"/>
        <w:gridCol w:w="992"/>
        <w:gridCol w:w="851"/>
        <w:gridCol w:w="850"/>
        <w:gridCol w:w="992"/>
        <w:gridCol w:w="851"/>
        <w:gridCol w:w="850"/>
        <w:gridCol w:w="2694"/>
      </w:tblGrid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A474B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улучшения качества жизни населения муниципаль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A474B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на конец года,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%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  <w:r w:rsidR="000074B9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Улучшение демографической ситуации на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спользования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 ЗАТО г. Радужный.</w:t>
            </w:r>
          </w:p>
          <w:p w:rsidR="00D22C73" w:rsidRPr="00D22C73" w:rsidRDefault="00D22C73" w:rsidP="00DA47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предприятия,   п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оду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деятельности которого создано ЗАТО.                        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Эффективное использование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 ЗАТО г. Радужный.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Радужный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П-13; СП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на базе ФКП «Радуга»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жизнеобеспеч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. Увеличение надежности газоснабжения жилой зоны и промышленных объектов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9-го квартала  под 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многоэтаж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8264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7/3  квартала  под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5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 w:rsidR="00B920A4" w:rsidTr="007177CA">
        <w:trPr>
          <w:trHeight w:val="2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72435B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</w:p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 w:rsidR="009A46A9" w:rsidTr="007177CA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7177CA">
        <w:trPr>
          <w:trHeight w:val="5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2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9A46A9" w:rsidTr="007177CA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9614D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7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(реконструкция) 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 w:rsidR="00B920A4" w:rsidTr="00306CDE">
        <w:trPr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ПС-1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 w:rsidR="00B920A4" w:rsidRPr="00084A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B920A4" w:rsidRPr="00084A88" w:rsidTr="007177CA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DC" w:rsidTr="002F4147">
        <w:trPr>
          <w:trHeight w:val="55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DC" w:rsidRPr="00D22C73" w:rsidRDefault="00262CDC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22C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качества жизн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 5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 43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 w:rsidR="00B920A4" w:rsidTr="007177CA"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нижного фонда, тыс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 объекта 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сширение сети спортивных сооружений,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обеспеченности спортивными сооружениями населения. Создание 25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оздание 20 рабочих мест</w:t>
            </w:r>
          </w:p>
        </w:tc>
      </w:tr>
      <w:tr w:rsidR="00B920A4" w:rsidTr="007177CA">
        <w:trPr>
          <w:trHeight w:val="7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населения, систематическ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ConsPlusNonformat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D22C73">
              <w:rPr>
                <w:rFonts w:ascii="Times New Roman" w:eastAsia="Calibri" w:hAnsi="Times New Roman" w:cs="Times New Roman"/>
                <w:lang w:eastAsia="en-US"/>
              </w:rPr>
              <w:t>Ежегодное  увеличение количества проведенных спортивн</w:t>
            </w:r>
            <w:proofErr w:type="gramStart"/>
            <w:r w:rsidRPr="00D22C73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D22C73">
              <w:rPr>
                <w:rFonts w:ascii="Times New Roman" w:eastAsia="Calibri" w:hAnsi="Times New Roman" w:cs="Times New Roman"/>
                <w:lang w:eastAsia="en-US"/>
              </w:rPr>
              <w:t xml:space="preserve"> массовых мероприятий, %</w:t>
            </w:r>
            <w:r w:rsidRPr="00D22C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спортивных площадок,  школьного стад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системы комплексного благоустройства города, направленной на улучшение качества жизни граждан, отвечающей требованиям 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атусу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9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монт дворовых территорий многоквартирных до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6761F5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1F5"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конструкция, модернизация, автоматизация и диспетчеризация КН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Модернизация и реконструкция очистных сооружений северной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ыявлен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rPr>
          <w:trHeight w:val="36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 в общество и повышению уровня их жизни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2"/>
              <w:tabs>
                <w:tab w:val="num" w:pos="0"/>
              </w:tabs>
              <w:spacing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орудование объектов социальной инфраструктуры города пандусами и поручн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с учетом их потребностей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доступности для инвалидов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262CDC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 школы. Создание  и  развитие  на  базе общеобразовательной  организации  базового современного информационно -  библиотечного центра и внедрение электронных форм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современной  и  безопасной  цифровой  образовательной  среды, обеспечивающей формирование  ценности  к  саморазвитию  и самообразованию у обучающихся образовательных организаций,  путем  обновления  информационно-коммуникационной инфраструктуры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муниципальных обще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учрежд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 в к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 w:rsidR="00952F88" w:rsidRPr="00BC6C79" w:rsidTr="002F4147">
        <w:trPr>
          <w:trHeight w:val="34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sz w:val="20"/>
                <w:szCs w:val="20"/>
              </w:rPr>
              <w:t xml:space="preserve">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Содействие развитию малого и среднего предпринимательства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в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г. Радужный Владимирской обла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Внедрение на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 института бизнес-ги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9614D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9614D"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Число субъектов МСП, единиц на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000 чел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звитие малого и среднего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 СП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 w:rsidR="00952F88" w:rsidTr="00306CDE">
        <w:trPr>
          <w:trHeight w:val="699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оповещения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 Радужный об опасностях возникновения чрезвычайных ситуа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rPr>
          <w:trHeight w:val="31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52F88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 w:rsidR="003D6877" w:rsidTr="00283F31">
        <w:trPr>
          <w:trHeight w:val="3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4 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1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42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 48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3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83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</w:t>
            </w:r>
            <w:r>
              <w:rPr>
                <w:rFonts w:ascii="Times New Roman" w:hAnsi="Times New Roman"/>
                <w:i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37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65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6877" w:rsidRDefault="003D6877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по финансам и экономике, началь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D8C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>О.М. Горшкова</w:t>
      </w: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306CDE" w:rsidSect="009A3F75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F75"/>
    <w:rsid w:val="000074B9"/>
    <w:rsid w:val="00012840"/>
    <w:rsid w:val="00012FA1"/>
    <w:rsid w:val="000502AD"/>
    <w:rsid w:val="00084A88"/>
    <w:rsid w:val="000A0D99"/>
    <w:rsid w:val="000B048E"/>
    <w:rsid w:val="000B2BE2"/>
    <w:rsid w:val="000C7D20"/>
    <w:rsid w:val="000D22EC"/>
    <w:rsid w:val="001016D0"/>
    <w:rsid w:val="00105B95"/>
    <w:rsid w:val="00114547"/>
    <w:rsid w:val="0014681D"/>
    <w:rsid w:val="0017000F"/>
    <w:rsid w:val="001B105B"/>
    <w:rsid w:val="001B2F94"/>
    <w:rsid w:val="001B5EFB"/>
    <w:rsid w:val="001C6189"/>
    <w:rsid w:val="00205D92"/>
    <w:rsid w:val="0022085F"/>
    <w:rsid w:val="0022410D"/>
    <w:rsid w:val="00245144"/>
    <w:rsid w:val="00262CDC"/>
    <w:rsid w:val="002718D9"/>
    <w:rsid w:val="00275B90"/>
    <w:rsid w:val="002850AA"/>
    <w:rsid w:val="002C5120"/>
    <w:rsid w:val="002F4147"/>
    <w:rsid w:val="00305B6C"/>
    <w:rsid w:val="00306CDE"/>
    <w:rsid w:val="003760F3"/>
    <w:rsid w:val="00387EF7"/>
    <w:rsid w:val="003C5224"/>
    <w:rsid w:val="003D32EB"/>
    <w:rsid w:val="003D6877"/>
    <w:rsid w:val="003F522A"/>
    <w:rsid w:val="003F625E"/>
    <w:rsid w:val="004026FD"/>
    <w:rsid w:val="00437995"/>
    <w:rsid w:val="004429D5"/>
    <w:rsid w:val="004B6570"/>
    <w:rsid w:val="004B658C"/>
    <w:rsid w:val="004C3F99"/>
    <w:rsid w:val="0050048C"/>
    <w:rsid w:val="0055766D"/>
    <w:rsid w:val="00582C58"/>
    <w:rsid w:val="005F0069"/>
    <w:rsid w:val="00601252"/>
    <w:rsid w:val="0060662F"/>
    <w:rsid w:val="006136A7"/>
    <w:rsid w:val="00626F63"/>
    <w:rsid w:val="006310C3"/>
    <w:rsid w:val="006338E7"/>
    <w:rsid w:val="006516D4"/>
    <w:rsid w:val="00660B8F"/>
    <w:rsid w:val="006761F5"/>
    <w:rsid w:val="006B38CA"/>
    <w:rsid w:val="006E303A"/>
    <w:rsid w:val="006F4FE0"/>
    <w:rsid w:val="00703EBA"/>
    <w:rsid w:val="00711CB4"/>
    <w:rsid w:val="007177CA"/>
    <w:rsid w:val="0072435B"/>
    <w:rsid w:val="007243D4"/>
    <w:rsid w:val="00741FA4"/>
    <w:rsid w:val="00764023"/>
    <w:rsid w:val="00795D1A"/>
    <w:rsid w:val="007A2D42"/>
    <w:rsid w:val="007E37BA"/>
    <w:rsid w:val="00805CBB"/>
    <w:rsid w:val="008148FB"/>
    <w:rsid w:val="008574EB"/>
    <w:rsid w:val="00897A14"/>
    <w:rsid w:val="008B4273"/>
    <w:rsid w:val="00903388"/>
    <w:rsid w:val="009321B6"/>
    <w:rsid w:val="00952F88"/>
    <w:rsid w:val="00967A34"/>
    <w:rsid w:val="009A3F75"/>
    <w:rsid w:val="009A46A9"/>
    <w:rsid w:val="009B14BE"/>
    <w:rsid w:val="009B6F45"/>
    <w:rsid w:val="009D67E2"/>
    <w:rsid w:val="00A474B4"/>
    <w:rsid w:val="00A50567"/>
    <w:rsid w:val="00A569D6"/>
    <w:rsid w:val="00A57D8C"/>
    <w:rsid w:val="00A70AEE"/>
    <w:rsid w:val="00AA6CCE"/>
    <w:rsid w:val="00AE5ECE"/>
    <w:rsid w:val="00B14EB2"/>
    <w:rsid w:val="00B44B0D"/>
    <w:rsid w:val="00B643DF"/>
    <w:rsid w:val="00B920A4"/>
    <w:rsid w:val="00BA15D2"/>
    <w:rsid w:val="00BA1B98"/>
    <w:rsid w:val="00BC6C79"/>
    <w:rsid w:val="00BC7755"/>
    <w:rsid w:val="00BE0496"/>
    <w:rsid w:val="00BF0D44"/>
    <w:rsid w:val="00C60121"/>
    <w:rsid w:val="00C66225"/>
    <w:rsid w:val="00C711F8"/>
    <w:rsid w:val="00C7633D"/>
    <w:rsid w:val="00C82648"/>
    <w:rsid w:val="00C85822"/>
    <w:rsid w:val="00CA3D38"/>
    <w:rsid w:val="00CB3149"/>
    <w:rsid w:val="00CD6284"/>
    <w:rsid w:val="00CE0E1D"/>
    <w:rsid w:val="00D06FA8"/>
    <w:rsid w:val="00D105DA"/>
    <w:rsid w:val="00D22C73"/>
    <w:rsid w:val="00D360FB"/>
    <w:rsid w:val="00D52AF4"/>
    <w:rsid w:val="00D560C5"/>
    <w:rsid w:val="00D7641A"/>
    <w:rsid w:val="00D8723C"/>
    <w:rsid w:val="00D9614D"/>
    <w:rsid w:val="00DA47FA"/>
    <w:rsid w:val="00DC73EE"/>
    <w:rsid w:val="00E01C74"/>
    <w:rsid w:val="00E1231E"/>
    <w:rsid w:val="00E27FAF"/>
    <w:rsid w:val="00E3631A"/>
    <w:rsid w:val="00E4778B"/>
    <w:rsid w:val="00E727B1"/>
    <w:rsid w:val="00E7681A"/>
    <w:rsid w:val="00E978A4"/>
    <w:rsid w:val="00EA4C32"/>
    <w:rsid w:val="00ED6A43"/>
    <w:rsid w:val="00F452D2"/>
    <w:rsid w:val="00F51758"/>
    <w:rsid w:val="00F653B1"/>
    <w:rsid w:val="00F65482"/>
    <w:rsid w:val="00F82434"/>
    <w:rsid w:val="00FC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3F99"/>
    <w:pPr>
      <w:keepNext/>
      <w:framePr w:w="5105" w:h="3457" w:hSpace="141" w:wrap="around" w:vAnchor="text" w:hAnchor="page" w:x="1481" w:y="151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3F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3F75"/>
    <w:rPr>
      <w:rFonts w:ascii="Calibri" w:eastAsia="Calibri" w:hAnsi="Calibri" w:cs="Times New Roman"/>
    </w:rPr>
  </w:style>
  <w:style w:type="paragraph" w:customStyle="1" w:styleId="Default">
    <w:name w:val="Default"/>
    <w:rsid w:val="009A3F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A3F75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4C3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F4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4FE0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6F4FE0"/>
  </w:style>
  <w:style w:type="paragraph" w:customStyle="1" w:styleId="ConsPlusNonformat">
    <w:name w:val="ConsPlusNonformat"/>
    <w:rsid w:val="0060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2DEE-EC27-4B68-959F-63BC580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7-15T06:40:00Z</cp:lastPrinted>
  <dcterms:created xsi:type="dcterms:W3CDTF">2019-04-18T13:31:00Z</dcterms:created>
  <dcterms:modified xsi:type="dcterms:W3CDTF">2019-07-16T06:26:00Z</dcterms:modified>
</cp:coreProperties>
</file>